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8" w:rsidRPr="00902426" w:rsidRDefault="005D4408" w:rsidP="005D4408">
      <w:pPr>
        <w:jc w:val="center"/>
        <w:rPr>
          <w:rFonts w:ascii="ＭＳ ゴシック" w:eastAsia="ＭＳ ゴシック" w:hAnsi="ＭＳ ゴシック"/>
        </w:rPr>
      </w:pPr>
      <w:r w:rsidRPr="00902426">
        <w:rPr>
          <w:rFonts w:ascii="ＭＳ ゴシック" w:eastAsia="ＭＳ ゴシック" w:hAnsi="ＭＳ ゴシック" w:hint="eastAsia"/>
          <w:sz w:val="48"/>
          <w:szCs w:val="48"/>
        </w:rPr>
        <w:t>戸籍謄本等 郵送依頼</w:t>
      </w:r>
      <w:r w:rsidR="00B164C1">
        <w:rPr>
          <w:rFonts w:ascii="ＭＳ ゴシック" w:eastAsia="ＭＳ ゴシック" w:hAnsi="ＭＳ ゴシック" w:hint="eastAsia"/>
          <w:sz w:val="48"/>
          <w:szCs w:val="48"/>
        </w:rPr>
        <w:t>請求</w:t>
      </w:r>
      <w:r w:rsidRPr="00902426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418"/>
        <w:gridCol w:w="1386"/>
        <w:gridCol w:w="634"/>
        <w:gridCol w:w="3453"/>
        <w:gridCol w:w="1553"/>
        <w:gridCol w:w="534"/>
        <w:gridCol w:w="545"/>
      </w:tblGrid>
      <w:tr w:rsidR="00B67663" w:rsidTr="005A5651">
        <w:trPr>
          <w:cantSplit/>
          <w:trHeight w:val="510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A5651" w:rsidRPr="005A5651" w:rsidRDefault="005A5651" w:rsidP="005A5651">
            <w:pPr>
              <w:spacing w:line="0" w:lineRule="atLeast"/>
              <w:jc w:val="left"/>
              <w:rPr>
                <w:sz w:val="8"/>
                <w:szCs w:val="8"/>
              </w:rPr>
            </w:pPr>
          </w:p>
          <w:p w:rsidR="00B67663" w:rsidRDefault="00784D26" w:rsidP="00E24499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川南町長　</w:t>
            </w:r>
            <w:r w:rsidR="005661A8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　</w:t>
            </w:r>
            <w:r w:rsidR="00E244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B67663">
              <w:rPr>
                <w:rFonts w:hint="eastAsia"/>
              </w:rPr>
              <w:t>年　　　月　　　日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B67663" w:rsidRPr="003D01AD" w:rsidRDefault="00831701" w:rsidP="00A91269">
            <w:pPr>
              <w:ind w:leftChars="50" w:left="120"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01AD" w:rsidRPr="003D01AD">
              <w:rPr>
                <w:rFonts w:ascii="ＭＳ ゴシック" w:eastAsia="ＭＳ ゴシック" w:hAnsi="ＭＳ ゴシック" w:hint="eastAsia"/>
              </w:rPr>
              <w:t>※</w:t>
            </w:r>
            <w:r w:rsidR="003D01A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81F46">
              <w:rPr>
                <w:rFonts w:ascii="ＭＳ ゴシック" w:eastAsia="ＭＳ ゴシック" w:hAnsi="ＭＳ ゴシック" w:hint="eastAsia"/>
              </w:rPr>
              <w:t>請求</w:t>
            </w:r>
            <w:r w:rsidR="003D01AD" w:rsidRPr="003D01AD">
              <w:rPr>
                <w:rFonts w:ascii="ＭＳ ゴシック" w:eastAsia="ＭＳ ゴシック" w:hAnsi="ＭＳ ゴシック" w:hint="eastAsia"/>
              </w:rPr>
              <w:t>者の身分証明書のコピー（運転免許証・パスポート・</w:t>
            </w:r>
            <w:r w:rsidR="00A91269">
              <w:rPr>
                <w:rFonts w:ascii="ＭＳ ゴシック" w:eastAsia="ＭＳ ゴシック" w:hAnsi="ＭＳ ゴシック" w:hint="eastAsia"/>
              </w:rPr>
              <w:t>個人番号</w:t>
            </w:r>
            <w:r w:rsidR="003D01AD" w:rsidRPr="003D01AD">
              <w:rPr>
                <w:rFonts w:ascii="ＭＳ ゴシック" w:eastAsia="ＭＳ ゴシック" w:hAnsi="ＭＳ ゴシック" w:hint="eastAsia"/>
              </w:rPr>
              <w:t>カードなど）も申請書と一緒に送付してください。</w:t>
            </w:r>
          </w:p>
        </w:tc>
      </w:tr>
      <w:tr w:rsidR="00B67663" w:rsidTr="00784D26">
        <w:trPr>
          <w:trHeight w:val="73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7663" w:rsidRPr="00F07159" w:rsidRDefault="00B67663" w:rsidP="00F07159">
            <w:pPr>
              <w:jc w:val="center"/>
              <w:rPr>
                <w:sz w:val="32"/>
                <w:szCs w:val="32"/>
              </w:rPr>
            </w:pPr>
            <w:r w:rsidRPr="00F07159">
              <w:rPr>
                <w:rFonts w:hint="eastAsia"/>
                <w:sz w:val="32"/>
                <w:szCs w:val="32"/>
              </w:rPr>
              <w:t>本　　籍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Pr="00F45191" w:rsidRDefault="00F45191" w:rsidP="005D4408">
            <w:pPr>
              <w:rPr>
                <w:w w:val="66"/>
              </w:rPr>
            </w:pPr>
            <w:r w:rsidRPr="00F45191">
              <w:rPr>
                <w:rFonts w:hint="eastAsia"/>
                <w:w w:val="66"/>
              </w:rPr>
              <w:t>宮崎県児湯郡川南町大字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5A5651">
        <w:trPr>
          <w:trHeight w:val="73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663" w:rsidRPr="00F07159" w:rsidRDefault="00B67663" w:rsidP="00F07159">
            <w:pPr>
              <w:jc w:val="center"/>
              <w:rPr>
                <w:sz w:val="28"/>
                <w:szCs w:val="28"/>
              </w:rPr>
            </w:pPr>
            <w:r w:rsidRPr="00F07159">
              <w:rPr>
                <w:rFonts w:hint="eastAsia"/>
                <w:sz w:val="28"/>
                <w:szCs w:val="28"/>
              </w:rPr>
              <w:t>筆頭者</w:t>
            </w:r>
            <w:bookmarkStart w:id="0" w:name="_GoBack"/>
            <w:bookmarkEnd w:id="0"/>
            <w:r w:rsidRPr="00F07159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Default="00B67663" w:rsidP="005D4408"/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5A5651">
        <w:trPr>
          <w:trHeight w:val="51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Pr="00F07159" w:rsidRDefault="00B67663" w:rsidP="00F07159">
            <w:pPr>
              <w:jc w:val="center"/>
              <w:rPr>
                <w:sz w:val="28"/>
                <w:szCs w:val="28"/>
              </w:rPr>
            </w:pPr>
            <w:r w:rsidRPr="00F07159">
              <w:rPr>
                <w:rFonts w:hint="eastAsia"/>
                <w:sz w:val="28"/>
                <w:szCs w:val="28"/>
              </w:rPr>
              <w:t>請求する書類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5A5651">
        <w:trPr>
          <w:trHeight w:val="454"/>
        </w:trPr>
        <w:tc>
          <w:tcPr>
            <w:tcW w:w="1843" w:type="dxa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5D4408"/>
        </w:tc>
        <w:tc>
          <w:tcPr>
            <w:tcW w:w="1843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謄本(全部)</w:t>
            </w:r>
          </w:p>
        </w:tc>
        <w:tc>
          <w:tcPr>
            <w:tcW w:w="4111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抄本(一部)　必要な方のお名前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784D26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戸　　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ind w:firstLineChars="600" w:firstLine="1440"/>
            </w:pPr>
            <w:r>
              <w:rPr>
                <w:rFonts w:hint="eastAsia"/>
              </w:rPr>
              <w:t>通（　　　　　　　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１通 ４５０円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784D26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除　　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ind w:firstLineChars="600" w:firstLine="1440"/>
            </w:pPr>
            <w:r>
              <w:rPr>
                <w:rFonts w:hint="eastAsia"/>
              </w:rPr>
              <w:t>通（　　　　　　　）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１通 ７５０円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B67663" w:rsidTr="00784D26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  <w:r>
              <w:rPr>
                <w:rFonts w:hint="eastAsia"/>
              </w:rPr>
              <w:t>改製原戸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ind w:firstLineChars="600" w:firstLine="1440"/>
            </w:pPr>
            <w:r>
              <w:rPr>
                <w:rFonts w:hint="eastAsia"/>
              </w:rPr>
              <w:t>通（　　　　　　　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663" w:rsidRDefault="00B67663" w:rsidP="00F07159">
            <w:pPr>
              <w:jc w:val="center"/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67663" w:rsidRDefault="00B67663"/>
        </w:tc>
      </w:tr>
      <w:tr w:rsidR="00784D26" w:rsidTr="00784D26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jc w:val="center"/>
            </w:pPr>
            <w:r>
              <w:rPr>
                <w:rFonts w:hint="eastAsia"/>
              </w:rPr>
              <w:t>戸籍の附票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ind w:firstLineChars="600" w:firstLine="1440"/>
            </w:pPr>
            <w:r>
              <w:rPr>
                <w:rFonts w:hint="eastAsia"/>
              </w:rPr>
              <w:t>通（　　　　　　　）</w:t>
            </w:r>
          </w:p>
        </w:tc>
        <w:tc>
          <w:tcPr>
            <w:tcW w:w="159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4D26" w:rsidRPr="00784D26" w:rsidRDefault="00784D26" w:rsidP="00784D26">
            <w:pPr>
              <w:rPr>
                <w:sz w:val="20"/>
                <w:szCs w:val="20"/>
              </w:rPr>
            </w:pPr>
            <w:r w:rsidRPr="00784D26">
              <w:rPr>
                <w:rFonts w:hint="eastAsia"/>
                <w:sz w:val="20"/>
                <w:szCs w:val="20"/>
              </w:rPr>
              <w:t>１通</w:t>
            </w:r>
            <w:r>
              <w:rPr>
                <w:rFonts w:hint="eastAsia"/>
                <w:sz w:val="20"/>
                <w:szCs w:val="20"/>
              </w:rPr>
              <w:t xml:space="preserve"> ３００円</w:t>
            </w:r>
          </w:p>
        </w:tc>
        <w:tc>
          <w:tcPr>
            <w:tcW w:w="536" w:type="dxa"/>
            <w:vMerge w:val="restart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4D26" w:rsidRPr="00784D26" w:rsidRDefault="00784D26" w:rsidP="00784D26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784D26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※市区町村で異なる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84D26" w:rsidRDefault="00784D26"/>
        </w:tc>
      </w:tr>
      <w:tr w:rsidR="00784D26" w:rsidTr="00CF5D60">
        <w:trPr>
          <w:trHeight w:val="45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jc w:val="center"/>
            </w:pPr>
            <w:r>
              <w:rPr>
                <w:rFonts w:hint="eastAsia"/>
              </w:rPr>
              <w:t>身分証明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4D26" w:rsidRPr="00F07159" w:rsidRDefault="00784D26" w:rsidP="00CF5D60">
            <w:pPr>
              <w:rPr>
                <w:sz w:val="16"/>
                <w:szCs w:val="16"/>
              </w:rPr>
            </w:pPr>
            <w:r w:rsidRPr="00F07159">
              <w:rPr>
                <w:rFonts w:hint="eastAsia"/>
                <w:sz w:val="16"/>
                <w:szCs w:val="16"/>
              </w:rPr>
              <w:t>名　　前</w:t>
            </w:r>
            <w:r w:rsidR="00CF5D60">
              <w:rPr>
                <w:rFonts w:hint="eastAsia"/>
                <w:sz w:val="16"/>
                <w:szCs w:val="16"/>
              </w:rPr>
              <w:t xml:space="preserve">　</w:t>
            </w:r>
            <w:r w:rsidR="00CF5D60" w:rsidRPr="00CF5D60">
              <w:rPr>
                <w:rFonts w:hint="eastAsia"/>
                <w:szCs w:val="16"/>
              </w:rPr>
              <w:t>（</w:t>
            </w:r>
            <w:r w:rsidR="00CF5D60">
              <w:rPr>
                <w:rFonts w:hint="eastAsia"/>
                <w:szCs w:val="16"/>
              </w:rPr>
              <w:t xml:space="preserve">　　　　　　　　　　　</w:t>
            </w:r>
            <w:r w:rsidR="00CF5D60" w:rsidRPr="00CF5D60">
              <w:rPr>
                <w:rFonts w:hint="eastAsia"/>
                <w:szCs w:val="16"/>
              </w:rPr>
              <w:t>）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4D26" w:rsidRPr="00784D26" w:rsidRDefault="00784D26" w:rsidP="00784D26">
            <w:pPr>
              <w:rPr>
                <w:sz w:val="20"/>
                <w:szCs w:val="20"/>
              </w:rPr>
            </w:pPr>
            <w:r w:rsidRPr="00784D26">
              <w:rPr>
                <w:rFonts w:hint="eastAsia"/>
                <w:sz w:val="20"/>
                <w:szCs w:val="20"/>
              </w:rPr>
              <w:t>１通</w:t>
            </w:r>
            <w:r>
              <w:rPr>
                <w:rFonts w:hint="eastAsia"/>
                <w:sz w:val="20"/>
                <w:szCs w:val="20"/>
              </w:rPr>
              <w:t xml:space="preserve"> ３５０円</w:t>
            </w:r>
          </w:p>
        </w:tc>
        <w:tc>
          <w:tcPr>
            <w:tcW w:w="536" w:type="dxa"/>
            <w:vMerge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D26" w:rsidRDefault="00784D26" w:rsidP="00F07159">
            <w:pPr>
              <w:jc w:val="center"/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84D26" w:rsidRDefault="00784D26"/>
        </w:tc>
      </w:tr>
      <w:tr w:rsidR="00CF5D60" w:rsidTr="00CF5D60">
        <w:trPr>
          <w:trHeight w:val="454"/>
        </w:trPr>
        <w:tc>
          <w:tcPr>
            <w:tcW w:w="1843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60" w:rsidRDefault="00CF5D60" w:rsidP="00F07159">
            <w:pPr>
              <w:jc w:val="center"/>
            </w:pPr>
            <w:r>
              <w:rPr>
                <w:rFonts w:hint="eastAsia"/>
              </w:rPr>
              <w:t>独身証明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60" w:rsidRDefault="00CF5D60" w:rsidP="00D10C64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60" w:rsidRPr="00F07159" w:rsidRDefault="00CF5D60" w:rsidP="00A70336">
            <w:pPr>
              <w:rPr>
                <w:sz w:val="16"/>
                <w:szCs w:val="16"/>
              </w:rPr>
            </w:pPr>
            <w:r w:rsidRPr="00F07159">
              <w:rPr>
                <w:rFonts w:hint="eastAsia"/>
                <w:sz w:val="16"/>
                <w:szCs w:val="16"/>
              </w:rPr>
              <w:t xml:space="preserve">生年月日　　</w:t>
            </w:r>
            <w:r w:rsidR="00A70336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07159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5D60" w:rsidRDefault="00CF5D60" w:rsidP="00F07159">
            <w:pPr>
              <w:jc w:val="center"/>
            </w:pPr>
          </w:p>
        </w:tc>
        <w:tc>
          <w:tcPr>
            <w:tcW w:w="536" w:type="dxa"/>
            <w:vMerge/>
            <w:tcBorders>
              <w:left w:val="dash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60" w:rsidRDefault="00CF5D60" w:rsidP="00F07159">
            <w:pPr>
              <w:jc w:val="center"/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F5D60" w:rsidRDefault="00CF5D60"/>
        </w:tc>
      </w:tr>
      <w:tr w:rsidR="00CF5D60" w:rsidTr="005A5651">
        <w:trPr>
          <w:trHeight w:val="737"/>
        </w:trPr>
        <w:tc>
          <w:tcPr>
            <w:tcW w:w="9923" w:type="dxa"/>
            <w:gridSpan w:val="7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60" w:rsidRPr="003F1F76" w:rsidRDefault="00CF5D60" w:rsidP="003F1F76">
            <w:pPr>
              <w:ind w:firstLineChars="50" w:firstLine="105"/>
              <w:rPr>
                <w:sz w:val="21"/>
                <w:szCs w:val="21"/>
              </w:rPr>
            </w:pPr>
            <w:r w:rsidRPr="003F1F76">
              <w:rPr>
                <w:rFonts w:hint="eastAsia"/>
                <w:sz w:val="21"/>
                <w:szCs w:val="21"/>
              </w:rPr>
              <w:t>※最近２週間以内に戸籍の届出をされた方はお書きください。</w:t>
            </w:r>
          </w:p>
          <w:p w:rsidR="00CF5D60" w:rsidRPr="003F1F76" w:rsidRDefault="00CF5D60" w:rsidP="00A91269">
            <w:pPr>
              <w:ind w:firstLineChars="100" w:firstLine="210"/>
              <w:rPr>
                <w:sz w:val="21"/>
                <w:szCs w:val="21"/>
              </w:rPr>
            </w:pPr>
            <w:r w:rsidRPr="003F1F76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　</w:t>
            </w:r>
            <w:r w:rsidRPr="003F1F76">
              <w:rPr>
                <w:rFonts w:hint="eastAsia"/>
                <w:sz w:val="21"/>
                <w:szCs w:val="21"/>
              </w:rPr>
              <w:t xml:space="preserve">　月　　日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1F76">
              <w:rPr>
                <w:rFonts w:hint="eastAsia"/>
                <w:sz w:val="21"/>
                <w:szCs w:val="21"/>
              </w:rPr>
              <w:t xml:space="preserve">　　市区</w:t>
            </w:r>
            <w:r>
              <w:rPr>
                <w:rFonts w:hint="eastAsia"/>
                <w:sz w:val="21"/>
                <w:szCs w:val="21"/>
              </w:rPr>
              <w:t>町</w:t>
            </w:r>
            <w:r w:rsidR="00A91269" w:rsidRPr="003F1F76">
              <w:rPr>
                <w:rFonts w:hint="eastAsia"/>
                <w:sz w:val="21"/>
                <w:szCs w:val="21"/>
              </w:rPr>
              <w:t>村</w:t>
            </w:r>
            <w:r w:rsidRPr="003F1F76">
              <w:rPr>
                <w:rFonts w:hint="eastAsia"/>
                <w:sz w:val="21"/>
                <w:szCs w:val="21"/>
              </w:rPr>
              <w:t>長に届出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1F76">
              <w:rPr>
                <w:rFonts w:ascii="ＭＳ Ｐ明朝" w:eastAsia="ＭＳ Ｐ明朝" w:hAnsi="ＭＳ Ｐ明朝" w:hint="eastAsia"/>
                <w:sz w:val="21"/>
                <w:szCs w:val="21"/>
              </w:rPr>
              <w:t>出生・死亡・婚姻・離婚・転籍・その他</w:t>
            </w:r>
            <w:r>
              <w:rPr>
                <w:rFonts w:hint="eastAsia"/>
                <w:sz w:val="21"/>
                <w:szCs w:val="21"/>
              </w:rPr>
              <w:t>(　　　　　)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F5D60" w:rsidRDefault="00CF5D60"/>
        </w:tc>
      </w:tr>
      <w:tr w:rsidR="00CF5D60" w:rsidTr="005A5651">
        <w:trPr>
          <w:trHeight w:val="1928"/>
        </w:trPr>
        <w:tc>
          <w:tcPr>
            <w:tcW w:w="9923" w:type="dxa"/>
            <w:gridSpan w:val="7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CF5D60" w:rsidRPr="00784D26" w:rsidRDefault="00CF5D60">
            <w:pPr>
              <w:rPr>
                <w:sz w:val="22"/>
              </w:rPr>
            </w:pPr>
            <w:r w:rsidRPr="00784D26">
              <w:rPr>
                <w:rFonts w:hint="eastAsia"/>
                <w:sz w:val="22"/>
              </w:rPr>
              <w:t>請求理由（何に使われますか？）</w:t>
            </w:r>
          </w:p>
          <w:p w:rsidR="00CF5D60" w:rsidRPr="003D01AD" w:rsidRDefault="00CF5D60">
            <w:pPr>
              <w:rPr>
                <w:sz w:val="20"/>
                <w:szCs w:val="20"/>
              </w:rPr>
            </w:pPr>
          </w:p>
          <w:p w:rsidR="00CF5D60" w:rsidRPr="003D01AD" w:rsidRDefault="00CF5D60">
            <w:pPr>
              <w:rPr>
                <w:sz w:val="20"/>
                <w:szCs w:val="20"/>
              </w:rPr>
            </w:pPr>
          </w:p>
          <w:p w:rsidR="00CF5D60" w:rsidRPr="00784D26" w:rsidRDefault="00CF5D60">
            <w:pPr>
              <w:rPr>
                <w:sz w:val="22"/>
              </w:rPr>
            </w:pPr>
            <w:r w:rsidRPr="00784D26">
              <w:rPr>
                <w:rFonts w:hint="eastAsia"/>
                <w:sz w:val="22"/>
              </w:rPr>
              <w:t>必要事項（誰の、どのような事項が記載されているものを必要としていますか？）</w:t>
            </w:r>
          </w:p>
          <w:p w:rsidR="00CF5D60" w:rsidRPr="003D01AD" w:rsidRDefault="00CF5D60" w:rsidP="003D01AD">
            <w:pPr>
              <w:ind w:firstLineChars="200" w:firstLine="320"/>
              <w:rPr>
                <w:sz w:val="16"/>
                <w:szCs w:val="16"/>
              </w:rPr>
            </w:pPr>
            <w:r w:rsidRPr="003D01AD">
              <w:rPr>
                <w:rFonts w:hint="eastAsia"/>
                <w:sz w:val="16"/>
                <w:szCs w:val="16"/>
              </w:rPr>
              <w:t>例：筆頭者の死亡日の記載があるもの、兄弟全員の氏名の記載のあるもの、○○の出生から死亡までの記載のあるもの</w:t>
            </w:r>
            <w:r>
              <w:rPr>
                <w:rFonts w:hint="eastAsia"/>
                <w:sz w:val="16"/>
                <w:szCs w:val="16"/>
              </w:rPr>
              <w:t xml:space="preserve">　等</w:t>
            </w:r>
          </w:p>
          <w:p w:rsidR="00CF5D60" w:rsidRDefault="00CF5D60"/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F5D60" w:rsidRDefault="00CF5D60"/>
        </w:tc>
      </w:tr>
      <w:tr w:rsidR="00CF5D60" w:rsidTr="00E07615">
        <w:trPr>
          <w:trHeight w:val="2211"/>
        </w:trPr>
        <w:tc>
          <w:tcPr>
            <w:tcW w:w="9923" w:type="dxa"/>
            <w:gridSpan w:val="7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CF5D60" w:rsidRDefault="00CF5D60" w:rsidP="00784D26">
            <w:pPr>
              <w:ind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請求</w:t>
            </w:r>
            <w:r w:rsidRPr="00784D26">
              <w:rPr>
                <w:rFonts w:hint="eastAsia"/>
                <w:sz w:val="32"/>
                <w:szCs w:val="32"/>
              </w:rPr>
              <w:t>者</w:t>
            </w:r>
          </w:p>
          <w:p w:rsidR="00CF5D60" w:rsidRPr="00784D26" w:rsidRDefault="00CF5D60" w:rsidP="002B5D52">
            <w:pPr>
              <w:spacing w:beforeLines="30" w:before="72"/>
              <w:ind w:firstLineChars="300" w:firstLine="660"/>
              <w:rPr>
                <w:sz w:val="22"/>
              </w:rPr>
            </w:pPr>
            <w:r w:rsidRPr="00784D26">
              <w:rPr>
                <w:rFonts w:hint="eastAsia"/>
                <w:sz w:val="22"/>
              </w:rPr>
              <w:t xml:space="preserve">住所　</w:t>
            </w:r>
            <w:r w:rsidRPr="00784D26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784D2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784D26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CF5D60" w:rsidRPr="00784D26" w:rsidRDefault="00CF5D60" w:rsidP="002B5D52">
            <w:pPr>
              <w:spacing w:beforeLines="100" w:before="240"/>
              <w:ind w:firstLineChars="300" w:firstLine="660"/>
              <w:rPr>
                <w:sz w:val="22"/>
              </w:rPr>
            </w:pPr>
            <w:r w:rsidRPr="00784D26">
              <w:rPr>
                <w:rFonts w:hint="eastAsia"/>
                <w:sz w:val="22"/>
              </w:rPr>
              <w:t xml:space="preserve">氏名　</w:t>
            </w:r>
            <w:r w:rsidRPr="00784D26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784D26">
              <w:rPr>
                <w:rFonts w:hint="eastAsia"/>
                <w:sz w:val="22"/>
                <w:u w:val="single"/>
              </w:rPr>
              <w:t xml:space="preserve">　　　　 ㊞ </w:t>
            </w:r>
            <w:r w:rsidRPr="00784D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84D26">
              <w:rPr>
                <w:rFonts w:hint="eastAsia"/>
                <w:sz w:val="22"/>
              </w:rPr>
              <w:t xml:space="preserve">生年月日　</w:t>
            </w:r>
            <w:r w:rsidRPr="00784D26">
              <w:rPr>
                <w:rFonts w:hint="eastAsia"/>
                <w:sz w:val="22"/>
                <w:u w:val="single"/>
              </w:rPr>
              <w:t xml:space="preserve"> </w:t>
            </w:r>
            <w:r w:rsidR="00B2151D">
              <w:rPr>
                <w:rFonts w:hint="eastAsia"/>
                <w:sz w:val="22"/>
                <w:u w:val="single"/>
              </w:rPr>
              <w:t xml:space="preserve">　　　　　</w:t>
            </w:r>
            <w:r w:rsidRPr="00784D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784D26">
              <w:rPr>
                <w:rFonts w:hint="eastAsia"/>
                <w:sz w:val="18"/>
                <w:szCs w:val="18"/>
                <w:u w:val="single"/>
              </w:rPr>
              <w:t xml:space="preserve">　　年　　　月　　　日</w:t>
            </w:r>
          </w:p>
          <w:p w:rsidR="00CF5D60" w:rsidRPr="00784D26" w:rsidRDefault="00CF5D60" w:rsidP="002B5D52">
            <w:pPr>
              <w:spacing w:beforeLines="50" w:before="120"/>
              <w:ind w:firstLineChars="200" w:firstLine="440"/>
              <w:rPr>
                <w:sz w:val="22"/>
              </w:rPr>
            </w:pPr>
            <w:r w:rsidRPr="00784D26">
              <w:rPr>
                <w:rFonts w:hint="eastAsia"/>
                <w:sz w:val="22"/>
              </w:rPr>
              <w:t xml:space="preserve">昼間の連絡先　　　　</w:t>
            </w:r>
            <w:r>
              <w:rPr>
                <w:rFonts w:hint="eastAsia"/>
                <w:sz w:val="22"/>
              </w:rPr>
              <w:t>℡　(　　　　)－(　　　　)－(　　　　)　内線(　　　　)</w:t>
            </w:r>
          </w:p>
          <w:p w:rsidR="00CF5D60" w:rsidRDefault="00CF5D60" w:rsidP="00784D26">
            <w:pPr>
              <w:spacing w:beforeLines="50" w:before="120"/>
              <w:ind w:firstLineChars="200" w:firstLine="440"/>
            </w:pPr>
            <w:r w:rsidRPr="00784D26">
              <w:rPr>
                <w:rFonts w:hint="eastAsia"/>
                <w:sz w:val="22"/>
              </w:rPr>
              <w:t xml:space="preserve">自宅の電話番号　　　</w:t>
            </w:r>
            <w:r>
              <w:rPr>
                <w:rFonts w:hint="eastAsia"/>
                <w:sz w:val="22"/>
              </w:rPr>
              <w:t>℡　(　　　　)－(　　　　)－(　　　　)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F5D60" w:rsidRDefault="00CF5D60"/>
        </w:tc>
      </w:tr>
      <w:tr w:rsidR="00CF5D60" w:rsidTr="005A5651">
        <w:trPr>
          <w:trHeight w:val="737"/>
        </w:trPr>
        <w:tc>
          <w:tcPr>
            <w:tcW w:w="4320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60" w:rsidRPr="001D1355" w:rsidRDefault="00CF5D60" w:rsidP="001D13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</w:t>
            </w:r>
            <w:r w:rsidRPr="001D1355">
              <w:rPr>
                <w:rFonts w:hint="eastAsia"/>
                <w:sz w:val="22"/>
              </w:rPr>
              <w:t>者は筆頭者の何にあたりますか</w:t>
            </w:r>
          </w:p>
          <w:p w:rsidR="00CF5D60" w:rsidRPr="001D1355" w:rsidRDefault="00CF5D60" w:rsidP="001D1355">
            <w:pPr>
              <w:rPr>
                <w:sz w:val="22"/>
              </w:rPr>
            </w:pPr>
            <w:r w:rsidRPr="001D1355">
              <w:rPr>
                <w:rFonts w:hint="eastAsia"/>
                <w:sz w:val="22"/>
              </w:rPr>
              <w:t>（○で囲んでください）</w:t>
            </w:r>
          </w:p>
        </w:tc>
        <w:tc>
          <w:tcPr>
            <w:tcW w:w="560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60" w:rsidRDefault="00CF5D60" w:rsidP="001D1355">
            <w:pPr>
              <w:rPr>
                <w:rFonts w:ascii="ＭＳ Ｐ明朝" w:eastAsia="ＭＳ Ｐ明朝" w:hAnsi="ＭＳ Ｐ明朝"/>
                <w:sz w:val="22"/>
              </w:rPr>
            </w:pPr>
            <w:r w:rsidRPr="001D1355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本人　２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妻　３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子　４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孫　５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父母　６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祖父母</w:t>
            </w:r>
          </w:p>
          <w:p w:rsidR="00CF5D60" w:rsidRPr="001D1355" w:rsidRDefault="00CF5D60" w:rsidP="005661A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5661A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その他（　　　　　　　　　　　　　　　　　）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F5D60" w:rsidRDefault="00CF5D60"/>
        </w:tc>
      </w:tr>
      <w:tr w:rsidR="00CF5D60" w:rsidTr="00723D6A">
        <w:trPr>
          <w:trHeight w:val="2721"/>
        </w:trPr>
        <w:tc>
          <w:tcPr>
            <w:tcW w:w="4320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5D60" w:rsidRPr="00170776" w:rsidRDefault="00CF5D60" w:rsidP="00C464D5">
            <w:pPr>
              <w:rPr>
                <w:rFonts w:ascii="ＭＳ Ｐ明朝" w:eastAsia="ＭＳ Ｐ明朝" w:hAnsi="ＭＳ Ｐ明朝"/>
                <w:sz w:val="22"/>
              </w:rPr>
            </w:pPr>
            <w:r w:rsidRPr="00170776">
              <w:rPr>
                <w:rFonts w:ascii="ＭＳ Ｐ明朝" w:eastAsia="ＭＳ Ｐ明朝" w:hAnsi="ＭＳ Ｐ明朝" w:hint="eastAsia"/>
                <w:sz w:val="22"/>
              </w:rPr>
              <w:t>☆同封していただくもの</w:t>
            </w:r>
          </w:p>
          <w:p w:rsidR="00CF5D60" w:rsidRPr="00170776" w:rsidRDefault="005661A8" w:rsidP="00C464D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１　</w:t>
            </w:r>
            <w:r w:rsidR="00CF5D60" w:rsidRPr="00170776">
              <w:rPr>
                <w:rFonts w:ascii="ＭＳ Ｐ明朝" w:eastAsia="ＭＳ Ｐ明朝" w:hAnsi="ＭＳ Ｐ明朝" w:hint="eastAsia"/>
                <w:sz w:val="22"/>
              </w:rPr>
              <w:t>この</w:t>
            </w:r>
            <w:r w:rsidR="00CF5D60">
              <w:rPr>
                <w:rFonts w:ascii="ＭＳ Ｐ明朝" w:eastAsia="ＭＳ Ｐ明朝" w:hAnsi="ＭＳ Ｐ明朝" w:hint="eastAsia"/>
                <w:sz w:val="22"/>
              </w:rPr>
              <w:t>請求</w:t>
            </w:r>
            <w:r w:rsidR="00CF5D60" w:rsidRPr="00170776">
              <w:rPr>
                <w:rFonts w:ascii="ＭＳ Ｐ明朝" w:eastAsia="ＭＳ Ｐ明朝" w:hAnsi="ＭＳ Ｐ明朝" w:hint="eastAsia"/>
                <w:sz w:val="22"/>
              </w:rPr>
              <w:t>書</w:t>
            </w:r>
          </w:p>
          <w:p w:rsidR="00CF5D60" w:rsidRDefault="005661A8" w:rsidP="00C464D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CF5D60">
              <w:rPr>
                <w:rFonts w:ascii="ＭＳ Ｐ明朝" w:eastAsia="ＭＳ Ｐ明朝" w:hAnsi="ＭＳ Ｐ明朝" w:hint="eastAsia"/>
                <w:sz w:val="22"/>
              </w:rPr>
              <w:t>請求</w:t>
            </w:r>
            <w:r w:rsidR="00CF5D60" w:rsidRPr="00170776">
              <w:rPr>
                <w:rFonts w:ascii="ＭＳ Ｐ明朝" w:eastAsia="ＭＳ Ｐ明朝" w:hAnsi="ＭＳ Ｐ明朝" w:hint="eastAsia"/>
                <w:sz w:val="22"/>
              </w:rPr>
              <w:t>者の身分証明書のコピー</w:t>
            </w:r>
          </w:p>
          <w:p w:rsidR="00CF5D60" w:rsidRDefault="005661A8" w:rsidP="00C464D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="00CF5D60">
              <w:rPr>
                <w:rFonts w:ascii="ＭＳ Ｐ明朝" w:eastAsia="ＭＳ Ｐ明朝" w:hAnsi="ＭＳ Ｐ明朝" w:hint="eastAsia"/>
                <w:sz w:val="22"/>
              </w:rPr>
              <w:t>手数料（郵便局発行の定額小為替）</w:t>
            </w:r>
          </w:p>
          <w:p w:rsidR="00723D6A" w:rsidRDefault="005661A8" w:rsidP="00723D6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４　</w:t>
            </w:r>
            <w:r w:rsidR="00CF5D60">
              <w:rPr>
                <w:rFonts w:ascii="ＭＳ Ｐ明朝" w:eastAsia="ＭＳ Ｐ明朝" w:hAnsi="ＭＳ Ｐ明朝" w:hint="eastAsia"/>
                <w:sz w:val="22"/>
              </w:rPr>
              <w:t>返信用封筒（宛名を書いてください）</w:t>
            </w:r>
          </w:p>
          <w:p w:rsidR="0023445F" w:rsidRDefault="0023445F" w:rsidP="0023445F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切手の貼り忘れにご注意ください。</w:t>
            </w:r>
          </w:p>
          <w:p w:rsidR="0023445F" w:rsidRDefault="0023445F" w:rsidP="0023445F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定形　 　５０ｇ　１１０円</w:t>
            </w:r>
          </w:p>
          <w:p w:rsidR="0023445F" w:rsidRDefault="0023445F" w:rsidP="0023445F">
            <w:pPr>
              <w:ind w:firstLineChars="250" w:firstLine="55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定形外　１００ｇ　１８０円</w:t>
            </w:r>
          </w:p>
          <w:p w:rsidR="00CF5D60" w:rsidRPr="003333B0" w:rsidRDefault="0023445F" w:rsidP="0023445F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速達　</w:t>
            </w:r>
            <w:r w:rsidRPr="0087244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追加</w:t>
            </w:r>
            <w:r w:rsidRPr="00872447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３００円</w:t>
            </w:r>
          </w:p>
        </w:tc>
        <w:tc>
          <w:tcPr>
            <w:tcW w:w="5603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60" w:rsidRPr="00C464D5" w:rsidRDefault="00CF5D60" w:rsidP="00C464D5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C464D5">
              <w:rPr>
                <w:rFonts w:ascii="ＭＳ Ｐ明朝" w:eastAsia="ＭＳ Ｐ明朝" w:hAnsi="ＭＳ Ｐ明朝" w:hint="eastAsia"/>
                <w:sz w:val="36"/>
                <w:szCs w:val="36"/>
              </w:rPr>
              <w:t>注意</w:t>
            </w:r>
          </w:p>
          <w:p w:rsidR="00CF5D60" w:rsidRDefault="00CF5D60" w:rsidP="00C464D5">
            <w:pPr>
              <w:spacing w:beforeLines="50" w:before="12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が請求する場合は、請求するもの及び請求者との関係によって、委任状が必要となる場合があります。</w:t>
            </w:r>
          </w:p>
          <w:p w:rsidR="00CF5D60" w:rsidRDefault="00CF5D60" w:rsidP="00C464D5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偽り、その他不正な手段により交付を受けたときは、３０万円以下の罰金に処せられます。（戸籍法第133条）</w:t>
            </w:r>
          </w:p>
          <w:p w:rsidR="00CF5D60" w:rsidRDefault="00CF5D60" w:rsidP="00C464D5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プライバシーの侵害などにつながるような不当な請求には応じられません。</w:t>
            </w:r>
          </w:p>
          <w:p w:rsidR="00CF5D60" w:rsidRPr="00170776" w:rsidRDefault="00CF5D60" w:rsidP="00C464D5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F5D60" w:rsidRDefault="00CF5D60"/>
        </w:tc>
      </w:tr>
    </w:tbl>
    <w:p w:rsidR="005D4408" w:rsidRPr="00784D26" w:rsidRDefault="003D01AD">
      <w:pPr>
        <w:rPr>
          <w:sz w:val="20"/>
          <w:szCs w:val="20"/>
        </w:rPr>
      </w:pPr>
      <w:r w:rsidRPr="00784D26">
        <w:rPr>
          <w:rFonts w:hint="eastAsia"/>
          <w:sz w:val="20"/>
          <w:szCs w:val="20"/>
        </w:rPr>
        <w:t xml:space="preserve">※ </w:t>
      </w:r>
      <w:r w:rsidR="00F45191" w:rsidRPr="00784D26">
        <w:rPr>
          <w:rFonts w:hint="eastAsia"/>
          <w:sz w:val="20"/>
          <w:szCs w:val="20"/>
        </w:rPr>
        <w:t>この</w:t>
      </w:r>
      <w:r w:rsidR="00784D26">
        <w:rPr>
          <w:rFonts w:hint="eastAsia"/>
          <w:sz w:val="20"/>
          <w:szCs w:val="20"/>
        </w:rPr>
        <w:t>郵送依頼</w:t>
      </w:r>
      <w:r w:rsidR="00B164C1">
        <w:rPr>
          <w:rFonts w:hint="eastAsia"/>
          <w:sz w:val="20"/>
          <w:szCs w:val="20"/>
        </w:rPr>
        <w:t>請求</w:t>
      </w:r>
      <w:r w:rsidR="00784D26">
        <w:rPr>
          <w:rFonts w:hint="eastAsia"/>
          <w:sz w:val="20"/>
          <w:szCs w:val="20"/>
        </w:rPr>
        <w:t>書は</w:t>
      </w:r>
      <w:r w:rsidR="00F45191" w:rsidRPr="00784D26">
        <w:rPr>
          <w:rFonts w:hint="eastAsia"/>
          <w:sz w:val="20"/>
          <w:szCs w:val="20"/>
        </w:rPr>
        <w:t>、川南町に</w:t>
      </w:r>
      <w:r w:rsidR="00B164C1">
        <w:rPr>
          <w:rFonts w:hint="eastAsia"/>
          <w:sz w:val="20"/>
          <w:szCs w:val="20"/>
        </w:rPr>
        <w:t>請求</w:t>
      </w:r>
      <w:r w:rsidR="00F45191" w:rsidRPr="00784D26">
        <w:rPr>
          <w:rFonts w:hint="eastAsia"/>
          <w:sz w:val="20"/>
          <w:szCs w:val="20"/>
        </w:rPr>
        <w:t>するために作成しています。</w:t>
      </w:r>
    </w:p>
    <w:p w:rsidR="00784D26" w:rsidRPr="00784D26" w:rsidRDefault="005661A8" w:rsidP="005661A8">
      <w:pPr>
        <w:ind w:leftChars="50" w:left="1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他市区町村宛</w:t>
      </w:r>
      <w:r w:rsidR="00784D26" w:rsidRPr="00784D26">
        <w:rPr>
          <w:rFonts w:hint="eastAsia"/>
          <w:sz w:val="20"/>
          <w:szCs w:val="20"/>
        </w:rPr>
        <w:t>に</w:t>
      </w:r>
      <w:r w:rsidR="00561A90">
        <w:rPr>
          <w:rFonts w:hint="eastAsia"/>
          <w:sz w:val="20"/>
          <w:szCs w:val="20"/>
        </w:rPr>
        <w:t>請求</w:t>
      </w:r>
      <w:r w:rsidR="00784D26" w:rsidRPr="00784D26">
        <w:rPr>
          <w:rFonts w:hint="eastAsia"/>
          <w:sz w:val="20"/>
          <w:szCs w:val="20"/>
        </w:rPr>
        <w:t>される場合は、若干取扱いが異なる場合もありますので</w:t>
      </w:r>
      <w:r w:rsidR="00784D26">
        <w:rPr>
          <w:rFonts w:hint="eastAsia"/>
          <w:sz w:val="20"/>
          <w:szCs w:val="20"/>
        </w:rPr>
        <w:t>、詳しくは本籍地の市区町村へお尋ねください。</w:t>
      </w:r>
    </w:p>
    <w:sectPr w:rsidR="00784D26" w:rsidRPr="00784D26" w:rsidSect="005928A5">
      <w:pgSz w:w="11906" w:h="16838" w:code="9"/>
      <w:pgMar w:top="567" w:right="340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5F" w:rsidRDefault="0023445F" w:rsidP="0023445F">
      <w:r>
        <w:separator/>
      </w:r>
    </w:p>
  </w:endnote>
  <w:endnote w:type="continuationSeparator" w:id="0">
    <w:p w:rsidR="0023445F" w:rsidRDefault="0023445F" w:rsidP="002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5F" w:rsidRDefault="0023445F" w:rsidP="0023445F">
      <w:r>
        <w:separator/>
      </w:r>
    </w:p>
  </w:footnote>
  <w:footnote w:type="continuationSeparator" w:id="0">
    <w:p w:rsidR="0023445F" w:rsidRDefault="0023445F" w:rsidP="0023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36"/>
    <w:rsid w:val="00034EDA"/>
    <w:rsid w:val="000E6D3C"/>
    <w:rsid w:val="0015302F"/>
    <w:rsid w:val="00170776"/>
    <w:rsid w:val="00192629"/>
    <w:rsid w:val="001D1355"/>
    <w:rsid w:val="001D75BF"/>
    <w:rsid w:val="0023445F"/>
    <w:rsid w:val="002B5D52"/>
    <w:rsid w:val="002C014E"/>
    <w:rsid w:val="003333B0"/>
    <w:rsid w:val="00335815"/>
    <w:rsid w:val="0035089C"/>
    <w:rsid w:val="003D01AD"/>
    <w:rsid w:val="003F1F76"/>
    <w:rsid w:val="00416958"/>
    <w:rsid w:val="00561A90"/>
    <w:rsid w:val="005661A8"/>
    <w:rsid w:val="005928A5"/>
    <w:rsid w:val="005A5651"/>
    <w:rsid w:val="005D4408"/>
    <w:rsid w:val="005F0AA5"/>
    <w:rsid w:val="00647324"/>
    <w:rsid w:val="006A6843"/>
    <w:rsid w:val="006E2C1D"/>
    <w:rsid w:val="00723D6A"/>
    <w:rsid w:val="00784D26"/>
    <w:rsid w:val="007B0718"/>
    <w:rsid w:val="007C2C11"/>
    <w:rsid w:val="007C65C3"/>
    <w:rsid w:val="007F5CF0"/>
    <w:rsid w:val="00831701"/>
    <w:rsid w:val="00881F46"/>
    <w:rsid w:val="00902426"/>
    <w:rsid w:val="009F4644"/>
    <w:rsid w:val="009F60B8"/>
    <w:rsid w:val="00A15884"/>
    <w:rsid w:val="00A70336"/>
    <w:rsid w:val="00A91269"/>
    <w:rsid w:val="00AE3B09"/>
    <w:rsid w:val="00B164C1"/>
    <w:rsid w:val="00B2151D"/>
    <w:rsid w:val="00B67663"/>
    <w:rsid w:val="00B736AD"/>
    <w:rsid w:val="00B8737C"/>
    <w:rsid w:val="00BE6275"/>
    <w:rsid w:val="00C223AD"/>
    <w:rsid w:val="00C464D5"/>
    <w:rsid w:val="00C544A1"/>
    <w:rsid w:val="00C83F36"/>
    <w:rsid w:val="00CF1408"/>
    <w:rsid w:val="00CF1712"/>
    <w:rsid w:val="00CF5D60"/>
    <w:rsid w:val="00D10C64"/>
    <w:rsid w:val="00D862D0"/>
    <w:rsid w:val="00E07615"/>
    <w:rsid w:val="00E078E4"/>
    <w:rsid w:val="00E24499"/>
    <w:rsid w:val="00ED79AA"/>
    <w:rsid w:val="00F07159"/>
    <w:rsid w:val="00F451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AB051-5D6A-4248-A843-6524186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33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03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45F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234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45F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A0DE-BC5A-48AE-BF80-FA03ED1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紀朗</dc:creator>
  <cp:keywords/>
  <cp:lastModifiedBy>user</cp:lastModifiedBy>
  <cp:revision>4</cp:revision>
  <cp:lastPrinted>2019-04-17T06:45:00Z</cp:lastPrinted>
  <dcterms:created xsi:type="dcterms:W3CDTF">2024-09-27T04:25:00Z</dcterms:created>
  <dcterms:modified xsi:type="dcterms:W3CDTF">2024-09-27T05:04:00Z</dcterms:modified>
</cp:coreProperties>
</file>